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9F3B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2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52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F3B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кова Любовь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B868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F3B2D" w:rsidRPr="009F3B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ков</w:t>
      </w:r>
      <w:r w:rsidR="009F3B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9F3B2D" w:rsidRPr="009F3B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Ивановн</w:t>
      </w:r>
      <w:r w:rsidR="009F3B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11F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1F23"/>
    <w:rsid w:val="00216527"/>
    <w:rsid w:val="002213BC"/>
    <w:rsid w:val="00243B05"/>
    <w:rsid w:val="00244913"/>
    <w:rsid w:val="0025127E"/>
    <w:rsid w:val="00256909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3673"/>
    <w:rsid w:val="00530089"/>
    <w:rsid w:val="00545AE2"/>
    <w:rsid w:val="00581237"/>
    <w:rsid w:val="00593356"/>
    <w:rsid w:val="00596722"/>
    <w:rsid w:val="00596CF6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A4FFC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9F3B2D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6817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33A63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4061-58B5-4B54-85B2-F32D9C2E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1-12-09T05:27:00Z</cp:lastPrinted>
  <dcterms:created xsi:type="dcterms:W3CDTF">2021-11-22T12:34:00Z</dcterms:created>
  <dcterms:modified xsi:type="dcterms:W3CDTF">2021-12-09T05:32:00Z</dcterms:modified>
</cp:coreProperties>
</file>